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F3" w:rsidRDefault="002572F3" w:rsidP="00257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2572F3" w:rsidRDefault="00336808" w:rsidP="002572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2572F3">
        <w:rPr>
          <w:rFonts w:ascii="Times New Roman" w:eastAsia="Times New Roman" w:hAnsi="Times New Roman" w:cs="Times New Roman"/>
          <w:b/>
          <w:bCs/>
          <w:sz w:val="28"/>
          <w:szCs w:val="24"/>
        </w:rPr>
        <w:t>ХИЛОК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2572F3" w:rsidRDefault="002572F3" w:rsidP="0025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2F3" w:rsidRDefault="002572F3" w:rsidP="0025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72F3" w:rsidRDefault="00DB2620" w:rsidP="00257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2572F3" w:rsidRDefault="002572F3" w:rsidP="002572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72F3" w:rsidRDefault="002572F3" w:rsidP="002572F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72F3" w:rsidRDefault="008261C2" w:rsidP="00257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6CB3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36CB3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52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04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 xml:space="preserve"> года           </w:t>
      </w:r>
      <w:r w:rsidR="00DA09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A09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36C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DA09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36CB3">
        <w:rPr>
          <w:rFonts w:ascii="Times New Roman" w:eastAsia="Times New Roman" w:hAnsi="Times New Roman" w:cs="Times New Roman"/>
          <w:sz w:val="28"/>
          <w:szCs w:val="28"/>
        </w:rPr>
        <w:t>85-Р</w:t>
      </w:r>
    </w:p>
    <w:p w:rsidR="002572F3" w:rsidRDefault="002572F3" w:rsidP="00257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2572F3" w:rsidRDefault="002572F3" w:rsidP="002572F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4A2" w:rsidRDefault="00D004A2" w:rsidP="00D00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</w:p>
    <w:p w:rsidR="00D004A2" w:rsidRDefault="00D004A2" w:rsidP="00D00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«Хилокский район» от 10.08.2023 № 157-Р </w:t>
      </w:r>
    </w:p>
    <w:p w:rsidR="00D004A2" w:rsidRDefault="00D004A2" w:rsidP="00D0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572F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401EC3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и </w:t>
      </w:r>
      <w:r w:rsidR="007C2FA0" w:rsidRPr="007C2FA0">
        <w:rPr>
          <w:rFonts w:ascii="Times New Roman" w:hAnsi="Times New Roman" w:cs="Times New Roman"/>
          <w:b/>
          <w:sz w:val="28"/>
        </w:rPr>
        <w:t>межведомственной комиссии по переводу жил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C2FA0" w:rsidRPr="007C2FA0">
        <w:rPr>
          <w:rFonts w:ascii="Times New Roman" w:hAnsi="Times New Roman" w:cs="Times New Roman"/>
          <w:b/>
          <w:sz w:val="28"/>
        </w:rPr>
        <w:t xml:space="preserve">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</w:t>
      </w:r>
    </w:p>
    <w:p w:rsidR="002572F3" w:rsidRDefault="007C2FA0" w:rsidP="00D0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A0">
        <w:rPr>
          <w:rFonts w:ascii="Times New Roman" w:hAnsi="Times New Roman" w:cs="Times New Roman"/>
          <w:b/>
          <w:sz w:val="28"/>
        </w:rPr>
        <w:t>«Хилокский район»</w:t>
      </w:r>
    </w:p>
    <w:p w:rsidR="002572F3" w:rsidRPr="00E03B86" w:rsidRDefault="002572F3" w:rsidP="002572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C3" w:rsidRDefault="00336808" w:rsidP="008261C2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4EE5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A5417F">
        <w:rPr>
          <w:rFonts w:ascii="Times New Roman" w:hAnsi="Times New Roman" w:cs="Times New Roman"/>
          <w:sz w:val="28"/>
          <w:szCs w:val="28"/>
        </w:rPr>
        <w:t xml:space="preserve">кадровыми перемещениями, </w:t>
      </w:r>
      <w:r w:rsidR="00BA4EE5">
        <w:rPr>
          <w:rFonts w:ascii="Times New Roman" w:hAnsi="Times New Roman" w:cs="Times New Roman"/>
          <w:sz w:val="28"/>
          <w:szCs w:val="28"/>
        </w:rPr>
        <w:t xml:space="preserve">руководствуясь Уставом  </w:t>
      </w:r>
      <w:r w:rsidR="008261C2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</w:t>
      </w:r>
      <w:r w:rsidR="00A5417F">
        <w:rPr>
          <w:rFonts w:ascii="Times New Roman" w:hAnsi="Times New Roman" w:cs="Times New Roman"/>
          <w:sz w:val="28"/>
          <w:szCs w:val="28"/>
        </w:rPr>
        <w:t xml:space="preserve">, внести изменения в состав </w:t>
      </w:r>
      <w:r w:rsidR="00A5417F" w:rsidRPr="007C2FA0">
        <w:rPr>
          <w:rFonts w:ascii="Times New Roman" w:hAnsi="Times New Roman" w:cs="Times New Roman"/>
          <w:sz w:val="28"/>
        </w:rPr>
        <w:t>межведомственн</w:t>
      </w:r>
      <w:r w:rsidR="00A5417F">
        <w:rPr>
          <w:rFonts w:ascii="Times New Roman" w:hAnsi="Times New Roman" w:cs="Times New Roman"/>
          <w:sz w:val="28"/>
        </w:rPr>
        <w:t>ой</w:t>
      </w:r>
      <w:r w:rsidR="00A5417F" w:rsidRPr="007C2FA0">
        <w:rPr>
          <w:rFonts w:ascii="Times New Roman" w:hAnsi="Times New Roman" w:cs="Times New Roman"/>
          <w:sz w:val="28"/>
        </w:rPr>
        <w:t xml:space="preserve"> комисси</w:t>
      </w:r>
      <w:r w:rsidR="00A5417F">
        <w:rPr>
          <w:rFonts w:ascii="Times New Roman" w:hAnsi="Times New Roman" w:cs="Times New Roman"/>
          <w:sz w:val="28"/>
        </w:rPr>
        <w:t>и</w:t>
      </w:r>
      <w:r w:rsidR="00A5417F" w:rsidRPr="007C2FA0">
        <w:rPr>
          <w:rFonts w:ascii="Times New Roman" w:hAnsi="Times New Roman" w:cs="Times New Roman"/>
          <w:sz w:val="28"/>
        </w:rPr>
        <w:t xml:space="preserve"> по переводу жилого помещения в нежилое помещение и нежилого помещения в жилое помещение, переустройству и (или) перепланировке помещений 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района «Хилокский район»</w:t>
      </w:r>
      <w:r w:rsidR="00A5417F">
        <w:rPr>
          <w:rFonts w:ascii="Times New Roman" w:hAnsi="Times New Roman" w:cs="Times New Roman"/>
          <w:sz w:val="28"/>
        </w:rPr>
        <w:t xml:space="preserve"> (далее - Комиссия)</w:t>
      </w:r>
      <w:r w:rsidR="00401EC3" w:rsidRPr="00401EC3">
        <w:rPr>
          <w:rFonts w:ascii="Times New Roman" w:hAnsi="Times New Roman" w:cs="Times New Roman"/>
          <w:sz w:val="28"/>
          <w:szCs w:val="28"/>
        </w:rPr>
        <w:t>:</w:t>
      </w:r>
    </w:p>
    <w:p w:rsidR="00A5417F" w:rsidRDefault="00401EC3" w:rsidP="008261C2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417F">
        <w:rPr>
          <w:rFonts w:ascii="Times New Roman" w:hAnsi="Times New Roman" w:cs="Times New Roman"/>
          <w:sz w:val="28"/>
          <w:szCs w:val="28"/>
        </w:rPr>
        <w:t xml:space="preserve">Вывести из состава </w:t>
      </w:r>
      <w:r w:rsidR="00A5417F">
        <w:rPr>
          <w:rFonts w:ascii="Times New Roman" w:hAnsi="Times New Roman" w:cs="Times New Roman"/>
          <w:sz w:val="28"/>
        </w:rPr>
        <w:t>Комиссии Горюнову А.В, секретаря Комиссии.</w:t>
      </w:r>
    </w:p>
    <w:p w:rsidR="00A5417F" w:rsidRDefault="00A5417F" w:rsidP="00A5417F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A4EE5">
        <w:rPr>
          <w:rFonts w:ascii="Times New Roman" w:hAnsi="Times New Roman" w:cs="Times New Roman"/>
          <w:sz w:val="28"/>
          <w:szCs w:val="28"/>
        </w:rPr>
        <w:t>Ввести в состав</w:t>
      </w:r>
      <w:r w:rsidR="00401EC3">
        <w:rPr>
          <w:rFonts w:ascii="Times New Roman" w:hAnsi="Times New Roman" w:cs="Times New Roman"/>
          <w:sz w:val="28"/>
          <w:szCs w:val="28"/>
        </w:rPr>
        <w:t xml:space="preserve"> </w:t>
      </w:r>
      <w:r w:rsidR="00BA4EE5">
        <w:rPr>
          <w:rFonts w:ascii="Times New Roman" w:hAnsi="Times New Roman" w:cs="Times New Roman"/>
          <w:sz w:val="28"/>
        </w:rPr>
        <w:t xml:space="preserve">Комиссии </w:t>
      </w:r>
      <w:r w:rsidR="00BA4EE5">
        <w:rPr>
          <w:rFonts w:ascii="Times New Roman" w:eastAsia="Calibri" w:hAnsi="Times New Roman" w:cs="Times New Roman"/>
          <w:sz w:val="28"/>
          <w:szCs w:val="28"/>
        </w:rPr>
        <w:t>консультанта по жилищному контролю отдела территориального развития Шестакову 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секретаря Комиссии.</w:t>
      </w:r>
    </w:p>
    <w:p w:rsidR="00BA4EE5" w:rsidRDefault="00A5417F" w:rsidP="00A5417F">
      <w:pPr>
        <w:shd w:val="clear" w:color="auto" w:fill="FFFFFF"/>
        <w:tabs>
          <w:tab w:val="left" w:leader="underscore" w:pos="9408"/>
        </w:tabs>
        <w:spacing w:after="0"/>
        <w:ind w:left="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401EC3" w:rsidRPr="00401EC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01EC3" w:rsidRPr="00401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</w:t>
      </w:r>
      <w:r w:rsidR="00DB26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="00401EC3" w:rsidRPr="00401EC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Уставом муниципального района «Хилокский район»</w:t>
      </w:r>
      <w:r w:rsidR="008261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BA4EE5" w:rsidRDefault="00BA4EE5" w:rsidP="00BA4EE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2F3" w:rsidRPr="00BA4EE5" w:rsidRDefault="00DA090C" w:rsidP="00BA4E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2572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2572F3" w:rsidRDefault="002572F3" w:rsidP="00BA4EE5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йо</w:t>
      </w:r>
      <w:r w:rsidR="00AD76A7">
        <w:rPr>
          <w:rFonts w:ascii="Times New Roman" w:eastAsia="Times New Roman" w:hAnsi="Times New Roman" w:cs="Times New Roman"/>
          <w:sz w:val="28"/>
          <w:szCs w:val="28"/>
        </w:rPr>
        <w:t xml:space="preserve">н»  </w:t>
      </w:r>
      <w:r w:rsidR="00D652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6520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К.В. Серов</w:t>
      </w:r>
    </w:p>
    <w:p w:rsidR="002572F3" w:rsidRDefault="002572F3" w:rsidP="002572F3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BA0142" w:rsidRDefault="00BA0142"/>
    <w:sectPr w:rsidR="00BA0142" w:rsidSect="0082742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572F3"/>
    <w:rsid w:val="000A5260"/>
    <w:rsid w:val="000C3AEB"/>
    <w:rsid w:val="00120021"/>
    <w:rsid w:val="00133FE0"/>
    <w:rsid w:val="00136CB3"/>
    <w:rsid w:val="001C0CBD"/>
    <w:rsid w:val="001F682A"/>
    <w:rsid w:val="0025113A"/>
    <w:rsid w:val="002572F3"/>
    <w:rsid w:val="00293D5E"/>
    <w:rsid w:val="002E2D39"/>
    <w:rsid w:val="002E3FE7"/>
    <w:rsid w:val="00336808"/>
    <w:rsid w:val="003A4A71"/>
    <w:rsid w:val="00401EC3"/>
    <w:rsid w:val="00441923"/>
    <w:rsid w:val="00445901"/>
    <w:rsid w:val="004F6F89"/>
    <w:rsid w:val="00615B7E"/>
    <w:rsid w:val="006E5369"/>
    <w:rsid w:val="007C2FA0"/>
    <w:rsid w:val="008153C4"/>
    <w:rsid w:val="0082382F"/>
    <w:rsid w:val="008261C1"/>
    <w:rsid w:val="008261C2"/>
    <w:rsid w:val="00827426"/>
    <w:rsid w:val="008559C3"/>
    <w:rsid w:val="00894ACF"/>
    <w:rsid w:val="00A5417F"/>
    <w:rsid w:val="00A620E8"/>
    <w:rsid w:val="00A90B08"/>
    <w:rsid w:val="00A97754"/>
    <w:rsid w:val="00AB690C"/>
    <w:rsid w:val="00AC56F1"/>
    <w:rsid w:val="00AD4BAA"/>
    <w:rsid w:val="00AD76A7"/>
    <w:rsid w:val="00BA0142"/>
    <w:rsid w:val="00BA4EE5"/>
    <w:rsid w:val="00C4111F"/>
    <w:rsid w:val="00CC1668"/>
    <w:rsid w:val="00CF6252"/>
    <w:rsid w:val="00D004A2"/>
    <w:rsid w:val="00D65207"/>
    <w:rsid w:val="00DA090C"/>
    <w:rsid w:val="00DA7BC7"/>
    <w:rsid w:val="00DB2620"/>
    <w:rsid w:val="00DC78B1"/>
    <w:rsid w:val="00E03B86"/>
    <w:rsid w:val="00E63759"/>
    <w:rsid w:val="00ED19E6"/>
    <w:rsid w:val="00FA051D"/>
    <w:rsid w:val="00FC15AE"/>
    <w:rsid w:val="00FC37FB"/>
    <w:rsid w:val="00FC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72F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BA0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BA014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A0142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Title">
    <w:name w:val="ConsPlusTitle"/>
    <w:uiPriority w:val="99"/>
    <w:rsid w:val="00BA01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table" w:styleId="a6">
    <w:name w:val="Table Grid"/>
    <w:basedOn w:val="a1"/>
    <w:uiPriority w:val="59"/>
    <w:rsid w:val="0061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5EAC2-47DA-42A4-8B3C-7C9726CB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</cp:lastModifiedBy>
  <cp:revision>5</cp:revision>
  <cp:lastPrinted>2024-05-21T05:45:00Z</cp:lastPrinted>
  <dcterms:created xsi:type="dcterms:W3CDTF">2024-05-21T05:00:00Z</dcterms:created>
  <dcterms:modified xsi:type="dcterms:W3CDTF">2024-05-22T23:21:00Z</dcterms:modified>
</cp:coreProperties>
</file>